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26BAAA44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6A7B5445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3D7CF5EE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7F56CEC8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5A174DD1" w14:textId="7DF37184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F745904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52294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66392605" w:rsidR="00742BCF" w:rsidRPr="00E400DE" w:rsidRDefault="00280FD0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nuary 13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66392605" w:rsidR="00742BCF" w:rsidRPr="00E400DE" w:rsidRDefault="00280FD0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nuary 13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7317730E" w:rsidR="00D14E7C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5FF616C0" w:rsidR="006C0E28" w:rsidRPr="00E404E9" w:rsidRDefault="006C0E28" w:rsidP="006C0E28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Pr="00FE6853">
        <w:rPr>
          <w:sz w:val="24"/>
          <w:szCs w:val="24"/>
        </w:rPr>
        <w:t>0 – 3:</w:t>
      </w:r>
      <w:r>
        <w:rPr>
          <w:sz w:val="24"/>
          <w:szCs w:val="24"/>
        </w:rPr>
        <w:t>2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Updat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  <w:t>Chancellor Rogers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A772A00" w14:textId="7B92D2C4" w:rsidR="00313FA0" w:rsidRDefault="00313FA0" w:rsidP="00313FA0">
      <w:pPr>
        <w:ind w:left="1980" w:right="-1350" w:firstLine="720"/>
        <w:rPr>
          <w:sz w:val="24"/>
          <w:szCs w:val="24"/>
        </w:rPr>
      </w:pPr>
      <w:bookmarkStart w:id="0" w:name="_Hlk89409150"/>
      <w:r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5</w:t>
      </w:r>
      <w:r w:rsidRPr="00FE6853">
        <w:rPr>
          <w:sz w:val="24"/>
          <w:szCs w:val="24"/>
        </w:rPr>
        <w:t xml:space="preserve"> – 3:</w:t>
      </w:r>
      <w:r w:rsidR="006C0E28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280FD0">
        <w:rPr>
          <w:sz w:val="24"/>
          <w:szCs w:val="24"/>
        </w:rPr>
        <w:t>SEANC</w:t>
      </w:r>
      <w:r w:rsidR="00280FD0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0FD0">
        <w:rPr>
          <w:sz w:val="24"/>
          <w:szCs w:val="24"/>
        </w:rPr>
        <w:t>Kiana Price</w:t>
      </w:r>
    </w:p>
    <w:p w14:paraId="70C35313" w14:textId="65FBDE89" w:rsidR="006C0E28" w:rsidRDefault="006C0E28" w:rsidP="00313FA0">
      <w:pPr>
        <w:ind w:left="1980" w:right="-1350" w:firstLine="720"/>
        <w:rPr>
          <w:sz w:val="24"/>
          <w:szCs w:val="24"/>
        </w:rPr>
      </w:pPr>
    </w:p>
    <w:p w14:paraId="0A951420" w14:textId="05321C64" w:rsidR="006C0E28" w:rsidRDefault="006C0E28" w:rsidP="00313FA0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45</w:t>
      </w:r>
      <w:r w:rsidRPr="00FE6853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FE685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B1309">
        <w:rPr>
          <w:sz w:val="24"/>
          <w:szCs w:val="24"/>
        </w:rPr>
        <w:t>0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0B1309">
        <w:rPr>
          <w:sz w:val="24"/>
          <w:szCs w:val="24"/>
        </w:rPr>
        <w:t>Bylaws Chang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1309">
        <w:rPr>
          <w:sz w:val="24"/>
          <w:szCs w:val="24"/>
        </w:rPr>
        <w:t>John Southworth</w:t>
      </w:r>
    </w:p>
    <w:bookmarkEnd w:id="0"/>
    <w:p w14:paraId="4DAB2A00" w14:textId="77777777" w:rsidR="00313FA0" w:rsidRDefault="00313FA0" w:rsidP="00FE6853">
      <w:pPr>
        <w:ind w:left="1980" w:right="-1350" w:firstLine="720"/>
        <w:rPr>
          <w:sz w:val="24"/>
          <w:szCs w:val="24"/>
        </w:rPr>
      </w:pPr>
    </w:p>
    <w:p w14:paraId="1278FBB9" w14:textId="15335311" w:rsidR="002B39E7" w:rsidRDefault="006C0E28" w:rsidP="00FE685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B1309">
        <w:rPr>
          <w:sz w:val="24"/>
          <w:szCs w:val="24"/>
        </w:rPr>
        <w:t>0</w:t>
      </w:r>
      <w:r w:rsidR="002B39E7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 w:rsidR="000B1309">
        <w:rPr>
          <w:sz w:val="24"/>
          <w:szCs w:val="24"/>
        </w:rPr>
        <w:t>05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2B39E7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345E310F" w:rsidR="00FF705B" w:rsidRDefault="006C0E28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4</w:t>
      </w:r>
      <w:r w:rsidR="00D14E7C" w:rsidRPr="00E404E9">
        <w:rPr>
          <w:sz w:val="24"/>
          <w:szCs w:val="24"/>
        </w:rPr>
        <w:t>:</w:t>
      </w:r>
      <w:r w:rsidR="000B1309">
        <w:rPr>
          <w:sz w:val="24"/>
          <w:szCs w:val="24"/>
        </w:rPr>
        <w:t>05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2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Hector Molina</w:t>
      </w:r>
    </w:p>
    <w:p w14:paraId="7E81C8EE" w14:textId="02556494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 w:rsidRPr="00E404E9">
        <w:rPr>
          <w:sz w:val="24"/>
          <w:szCs w:val="24"/>
        </w:rPr>
        <w:t xml:space="preserve">Aisha Powell </w:t>
      </w:r>
    </w:p>
    <w:p w14:paraId="0EAE0713" w14:textId="09AF42BA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</w:t>
      </w:r>
      <w:r w:rsidR="003E68B5">
        <w:rPr>
          <w:sz w:val="24"/>
          <w:szCs w:val="24"/>
        </w:rPr>
        <w:t>mond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6C630B1C" w14:textId="77777777" w:rsidR="00A81971" w:rsidRPr="00E404E9" w:rsidRDefault="00A81971" w:rsidP="00313FA0">
      <w:pPr>
        <w:ind w:right="-1350"/>
        <w:rPr>
          <w:sz w:val="24"/>
          <w:szCs w:val="24"/>
        </w:rPr>
      </w:pPr>
    </w:p>
    <w:p w14:paraId="5C1670DA" w14:textId="3D7251AB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1FDD0864" w:rsidR="00742BCF" w:rsidRPr="00C87F3D" w:rsidRDefault="000B1309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7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1FDD0864" w:rsidR="00742BCF" w:rsidRPr="00C87F3D" w:rsidRDefault="000B1309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7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6C0E28">
        <w:rPr>
          <w:sz w:val="24"/>
          <w:szCs w:val="24"/>
        </w:rPr>
        <w:t>2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0B1309">
        <w:rPr>
          <w:sz w:val="24"/>
          <w:szCs w:val="24"/>
        </w:rPr>
        <w:t>3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37C57ED5" w14:textId="18451753" w:rsidR="00313FA0" w:rsidRPr="00E404E9" w:rsidRDefault="00DA1F10" w:rsidP="009A5982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1678AE" w14:textId="28F5C601" w:rsidR="00A81971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0B1309">
        <w:rPr>
          <w:sz w:val="24"/>
          <w:szCs w:val="24"/>
        </w:rPr>
        <w:t>35</w:t>
      </w:r>
      <w:r>
        <w:rPr>
          <w:sz w:val="24"/>
          <w:szCs w:val="24"/>
        </w:rPr>
        <w:t xml:space="preserve"> – </w:t>
      </w:r>
      <w:r w:rsidR="00A551B9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551B9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6BD7B6" w14:textId="77777777" w:rsidR="00313FA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7EB012" w14:textId="2415D90A" w:rsidR="001F5110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1F5110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  <w:t>Adjourn Meeting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1066" type="#_x0000_t75" style="width:9pt;height:9pt" o:bullet="t">
        <v:imagedata r:id="rId2" o:title="bullet2"/>
      </v:shape>
    </w:pict>
  </w:numPicBullet>
  <w:numPicBullet w:numPicBulletId="2">
    <w:pict>
      <v:shape id="_x0000_i1067" type="#_x0000_t75" style="width:9pt;height:9pt" o:bullet="t">
        <v:imagedata r:id="rId3" o:title="bullet3"/>
      </v:shape>
    </w:pict>
  </w:numPicBullet>
  <w:numPicBullet w:numPicBulletId="3">
    <w:pict>
      <v:shape id="_x0000_i1068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B1309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80FD0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EB1"/>
    <w:rsid w:val="009F792B"/>
    <w:rsid w:val="00A07CFD"/>
    <w:rsid w:val="00A551B9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2-01-06T19:32:00Z</dcterms:created>
  <dcterms:modified xsi:type="dcterms:W3CDTF">2022-01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